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名家作品精选  严歌苓作品  珍藏版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名家作品精选  严歌苓作品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30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现当代名家作品精选  严歌苓作品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